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8B" w:rsidRDefault="001E4B8B" w:rsidP="00092F63">
      <w:pPr>
        <w:widowControl w:val="0"/>
        <w:suppressAutoHyphens/>
        <w:ind w:left="3805" w:firstLine="1298"/>
        <w:textAlignment w:val="baseline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:rsidR="00092F63" w:rsidRPr="00D3236A" w:rsidRDefault="00092F63" w:rsidP="00092F63">
      <w:pPr>
        <w:ind w:left="5103"/>
        <w:jc w:val="both"/>
        <w:rPr>
          <w:szCs w:val="24"/>
        </w:rPr>
      </w:pPr>
      <w:r w:rsidRPr="00D3236A">
        <w:rPr>
          <w:szCs w:val="24"/>
        </w:rPr>
        <w:t>Panevėžio miesto savivaldybės tarybos</w:t>
      </w:r>
    </w:p>
    <w:p w:rsidR="00092F63" w:rsidRPr="00D3236A" w:rsidRDefault="00092F63" w:rsidP="00092F63">
      <w:pPr>
        <w:ind w:left="5102"/>
        <w:jc w:val="both"/>
        <w:rPr>
          <w:szCs w:val="24"/>
        </w:rPr>
      </w:pPr>
      <w:r>
        <w:rPr>
          <w:szCs w:val="24"/>
        </w:rPr>
        <w:t>2017</w:t>
      </w:r>
      <w:r w:rsidRPr="00D3236A">
        <w:rPr>
          <w:szCs w:val="24"/>
        </w:rPr>
        <w:t xml:space="preserve"> m. </w:t>
      </w:r>
      <w:r>
        <w:rPr>
          <w:szCs w:val="24"/>
        </w:rPr>
        <w:t>spalio 19</w:t>
      </w:r>
      <w:r w:rsidRPr="00D3236A">
        <w:rPr>
          <w:szCs w:val="24"/>
        </w:rPr>
        <w:t xml:space="preserve"> d. sprendimu Nr. </w:t>
      </w:r>
      <w:r>
        <w:rPr>
          <w:szCs w:val="24"/>
        </w:rPr>
        <w:t>1-3</w:t>
      </w:r>
      <w:r w:rsidR="006E523E">
        <w:rPr>
          <w:szCs w:val="24"/>
        </w:rPr>
        <w:t>29</w:t>
      </w:r>
    </w:p>
    <w:p w:rsidR="001E4B8B" w:rsidRDefault="001E4B8B" w:rsidP="002A0C04">
      <w:pPr>
        <w:widowControl w:val="0"/>
        <w:suppressAutoHyphens/>
        <w:jc w:val="both"/>
        <w:textAlignment w:val="baseline"/>
        <w:rPr>
          <w:szCs w:val="24"/>
        </w:rPr>
      </w:pPr>
    </w:p>
    <w:p w:rsidR="001E4B8B" w:rsidRDefault="001E4B8B" w:rsidP="001E4B8B">
      <w:pPr>
        <w:widowControl w:val="0"/>
        <w:suppressAutoHyphens/>
        <w:ind w:left="4820" w:hanging="284"/>
        <w:textAlignment w:val="baseline"/>
        <w:rPr>
          <w:szCs w:val="24"/>
        </w:rPr>
      </w:pPr>
      <w:r>
        <w:rPr>
          <w:szCs w:val="24"/>
        </w:rPr>
        <w:t>Paraiška gauta</w:t>
      </w:r>
    </w:p>
    <w:p w:rsidR="001E4B8B" w:rsidRDefault="00B16A4F" w:rsidP="001E4B8B">
      <w:pPr>
        <w:widowControl w:val="0"/>
        <w:suppressAutoHyphens/>
        <w:ind w:left="4820" w:hanging="284"/>
        <w:textAlignment w:val="baseline"/>
        <w:rPr>
          <w:szCs w:val="24"/>
        </w:rPr>
      </w:pPr>
      <w:r>
        <w:rPr>
          <w:szCs w:val="24"/>
        </w:rPr>
        <w:t>20</w:t>
      </w:r>
      <w:r w:rsidR="001E4B8B">
        <w:rPr>
          <w:szCs w:val="24"/>
        </w:rPr>
        <w:t>__m.____________ d. Nr.____</w:t>
      </w:r>
    </w:p>
    <w:p w:rsidR="005D1CC7" w:rsidRDefault="005D1CC7" w:rsidP="007C20C6">
      <w:pPr>
        <w:suppressAutoHyphens/>
        <w:jc w:val="both"/>
        <w:textAlignment w:val="baseline"/>
        <w:rPr>
          <w:b/>
          <w:szCs w:val="24"/>
        </w:rPr>
      </w:pPr>
    </w:p>
    <w:p w:rsidR="007C20C6" w:rsidRDefault="007C20C6" w:rsidP="007C20C6">
      <w:pPr>
        <w:suppressAutoHyphens/>
        <w:jc w:val="both"/>
        <w:textAlignment w:val="baseline"/>
        <w:rPr>
          <w:b/>
          <w:szCs w:val="24"/>
        </w:rPr>
      </w:pPr>
    </w:p>
    <w:p w:rsidR="001E4B8B" w:rsidRDefault="001E4B8B" w:rsidP="001E4B8B">
      <w:pPr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:rsidR="001E4B8B" w:rsidRDefault="001E4B8B" w:rsidP="001A225E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AF7CEF">
        <w:rPr>
          <w:b/>
          <w:szCs w:val="24"/>
        </w:rPr>
        <w:t xml:space="preserve">KULTŪROS IR MENO </w:t>
      </w:r>
      <w:r>
        <w:rPr>
          <w:b/>
          <w:szCs w:val="24"/>
        </w:rPr>
        <w:t>ST</w:t>
      </w:r>
      <w:r w:rsidR="00A47A49">
        <w:rPr>
          <w:b/>
          <w:szCs w:val="24"/>
        </w:rPr>
        <w:t xml:space="preserve">IPENDIJOS </w:t>
      </w:r>
      <w:r>
        <w:rPr>
          <w:b/>
          <w:szCs w:val="24"/>
        </w:rPr>
        <w:t>SKYRIMO</w:t>
      </w:r>
    </w:p>
    <w:p w:rsidR="001E4B8B" w:rsidRDefault="001E4B8B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769" w:type="dxa"/>
            <w:gridSpan w:val="2"/>
          </w:tcPr>
          <w:p w:rsidR="00166F91" w:rsidRPr="00B16A4F" w:rsidRDefault="00166F91" w:rsidP="0008752E">
            <w:pPr>
              <w:jc w:val="both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 xml:space="preserve">Stipendiją </w:t>
            </w:r>
            <w:r w:rsidR="0008752E" w:rsidRPr="00B16A4F">
              <w:rPr>
                <w:b/>
                <w:szCs w:val="24"/>
              </w:rPr>
              <w:t xml:space="preserve">pretenduojantis gauti </w:t>
            </w:r>
            <w:r w:rsidRPr="00B16A4F">
              <w:rPr>
                <w:b/>
                <w:szCs w:val="24"/>
              </w:rPr>
              <w:t>asmuo:</w:t>
            </w: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397" w:type="dxa"/>
          </w:tcPr>
          <w:p w:rsidR="00166F91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vardas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397" w:type="dxa"/>
          </w:tcPr>
          <w:p w:rsidR="00166F91" w:rsidRPr="00175E03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pavardė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397" w:type="dxa"/>
          </w:tcPr>
          <w:p w:rsidR="00166F91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</w:tbl>
    <w:p w:rsidR="00166F91" w:rsidRDefault="00166F91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69" w:type="dxa"/>
            <w:gridSpan w:val="2"/>
          </w:tcPr>
          <w:p w:rsidR="00B16A4F" w:rsidRPr="00B16A4F" w:rsidRDefault="00B16A4F" w:rsidP="00523D7F">
            <w:pPr>
              <w:jc w:val="both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>Stipendiją pretenduojančio gauti asmens kontaktiniai duomenys:</w:t>
            </w: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397" w:type="dxa"/>
          </w:tcPr>
          <w:p w:rsidR="00B16A4F" w:rsidRDefault="00B16A4F" w:rsidP="001D67F6">
            <w:pPr>
              <w:ind w:left="21" w:right="79"/>
              <w:rPr>
                <w:szCs w:val="24"/>
              </w:rPr>
            </w:pPr>
            <w:r w:rsidRPr="00175E03">
              <w:rPr>
                <w:szCs w:val="24"/>
              </w:rPr>
              <w:t>adresas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397" w:type="dxa"/>
          </w:tcPr>
          <w:p w:rsidR="00B16A4F" w:rsidRPr="00175E03" w:rsidRDefault="00B16A4F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telefono </w:t>
            </w:r>
            <w:r w:rsidRPr="00175E03">
              <w:rPr>
                <w:szCs w:val="24"/>
              </w:rPr>
              <w:t>Nr.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2397" w:type="dxa"/>
          </w:tcPr>
          <w:p w:rsidR="00B16A4F" w:rsidRDefault="00B16A4F" w:rsidP="001D67F6">
            <w:pPr>
              <w:ind w:left="21" w:right="79"/>
              <w:rPr>
                <w:szCs w:val="24"/>
              </w:rPr>
            </w:pPr>
            <w:r w:rsidRPr="00175E03">
              <w:rPr>
                <w:szCs w:val="24"/>
              </w:rPr>
              <w:t>el. pašto adresas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1D67F6" w:rsidTr="00523D7F">
        <w:tc>
          <w:tcPr>
            <w:tcW w:w="576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397" w:type="dxa"/>
          </w:tcPr>
          <w:p w:rsidR="001D67F6" w:rsidRPr="00175E03" w:rsidRDefault="00DE36AA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banko pavadinimas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  <w:tr w:rsidR="007C0C98" w:rsidTr="00523D7F">
        <w:tc>
          <w:tcPr>
            <w:tcW w:w="576" w:type="dxa"/>
          </w:tcPr>
          <w:p w:rsidR="007C0C98" w:rsidRDefault="007C0C9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2397" w:type="dxa"/>
          </w:tcPr>
          <w:p w:rsidR="007C0C98" w:rsidRDefault="00CA4A7D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</w:t>
            </w:r>
            <w:r w:rsidR="007C0C98">
              <w:rPr>
                <w:szCs w:val="24"/>
              </w:rPr>
              <w:t xml:space="preserve"> sąskaitos Nr.</w:t>
            </w:r>
          </w:p>
        </w:tc>
        <w:tc>
          <w:tcPr>
            <w:tcW w:w="6372" w:type="dxa"/>
          </w:tcPr>
          <w:p w:rsidR="007C0C98" w:rsidRDefault="007C0C98" w:rsidP="00523D7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7500"/>
        <w:gridCol w:w="1269"/>
      </w:tblGrid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00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 w:rsidRPr="00B16A4F">
              <w:rPr>
                <w:b/>
                <w:szCs w:val="24"/>
              </w:rPr>
              <w:t>Prašomos skirti stipendijos trukmė</w:t>
            </w:r>
            <w:r w:rsidR="00A65CF9">
              <w:rPr>
                <w:szCs w:val="24"/>
              </w:rPr>
              <w:t xml:space="preserve"> </w:t>
            </w:r>
            <w:r w:rsidR="00A65CF9" w:rsidRPr="0008752E">
              <w:rPr>
                <w:b/>
                <w:szCs w:val="24"/>
              </w:rPr>
              <w:t>mėn.</w:t>
            </w:r>
            <w:r w:rsidR="00A65CF9">
              <w:rPr>
                <w:szCs w:val="24"/>
              </w:rPr>
              <w:t xml:space="preserve"> (ne daugiau kaip 8</w:t>
            </w:r>
            <w:r>
              <w:rPr>
                <w:szCs w:val="24"/>
              </w:rPr>
              <w:t xml:space="preserve"> mėn.)</w:t>
            </w:r>
          </w:p>
        </w:tc>
        <w:tc>
          <w:tcPr>
            <w:tcW w:w="1269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1D67F6" w:rsidRPr="00B16A4F" w:rsidRDefault="001D67F6" w:rsidP="001D67F6">
            <w:pPr>
              <w:suppressAutoHyphens/>
              <w:jc w:val="both"/>
              <w:textAlignment w:val="baseline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>Veikla</w:t>
            </w:r>
            <w:r>
              <w:rPr>
                <w:szCs w:val="24"/>
              </w:rPr>
              <w:t xml:space="preserve">, </w:t>
            </w:r>
            <w:r w:rsidRPr="00B16A4F">
              <w:rPr>
                <w:b/>
                <w:szCs w:val="24"/>
              </w:rPr>
              <w:t>kuriai vykdyti prašoma skirti stipendiją</w:t>
            </w:r>
          </w:p>
        </w:tc>
      </w:tr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1.</w:t>
            </w:r>
          </w:p>
        </w:tc>
        <w:tc>
          <w:tcPr>
            <w:tcW w:w="2397" w:type="dxa"/>
          </w:tcPr>
          <w:p w:rsidR="001D67F6" w:rsidRDefault="00062436" w:rsidP="00DE36AA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kūrybinio</w:t>
            </w:r>
            <w:r w:rsidR="00DE36AA">
              <w:rPr>
                <w:szCs w:val="24"/>
              </w:rPr>
              <w:t xml:space="preserve"> projekto p</w:t>
            </w:r>
            <w:r w:rsidR="001D67F6">
              <w:rPr>
                <w:szCs w:val="24"/>
              </w:rPr>
              <w:t>avadinimas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2.</w:t>
            </w:r>
          </w:p>
        </w:tc>
        <w:tc>
          <w:tcPr>
            <w:tcW w:w="2397" w:type="dxa"/>
          </w:tcPr>
          <w:p w:rsidR="00DE36AA" w:rsidRDefault="00062436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D67F6">
              <w:rPr>
                <w:szCs w:val="24"/>
              </w:rPr>
              <w:t>rumpas apibūdinimas</w:t>
            </w:r>
            <w:r w:rsidR="00DE36AA">
              <w:rPr>
                <w:szCs w:val="24"/>
              </w:rPr>
              <w:t xml:space="preserve"> </w:t>
            </w:r>
          </w:p>
          <w:p w:rsidR="001D67F6" w:rsidRPr="00175E03" w:rsidRDefault="00DE36AA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(iki 50 žodžių)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</w:tbl>
    <w:p w:rsidR="001D67F6" w:rsidRDefault="001D67F6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389"/>
        <w:gridCol w:w="425"/>
        <w:gridCol w:w="700"/>
        <w:gridCol w:w="576"/>
        <w:gridCol w:w="3260"/>
        <w:gridCol w:w="419"/>
      </w:tblGrid>
      <w:tr w:rsidR="00883CBE" w:rsidTr="008041FF">
        <w:tc>
          <w:tcPr>
            <w:tcW w:w="576" w:type="dxa"/>
          </w:tcPr>
          <w:p w:rsidR="00883CBE" w:rsidRDefault="00883CBE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769" w:type="dxa"/>
            <w:gridSpan w:val="6"/>
            <w:tcBorders>
              <w:bottom w:val="single" w:sz="4" w:space="0" w:color="auto"/>
            </w:tcBorders>
          </w:tcPr>
          <w:p w:rsidR="00883CBE" w:rsidRPr="00883CBE" w:rsidRDefault="00883CBE" w:rsidP="00523D7F">
            <w:pPr>
              <w:jc w:val="both"/>
              <w:rPr>
                <w:b/>
                <w:szCs w:val="24"/>
              </w:rPr>
            </w:pPr>
            <w:r w:rsidRPr="00883CBE">
              <w:rPr>
                <w:b/>
                <w:szCs w:val="24"/>
              </w:rPr>
              <w:t xml:space="preserve">Veikla, kuriai vykdyti prašoma skirti stipendiją, priskiriama šiai sričiai </w:t>
            </w:r>
          </w:p>
          <w:p w:rsidR="00883CBE" w:rsidRPr="00B16A4F" w:rsidRDefault="00883CBE" w:rsidP="008041FF">
            <w:pPr>
              <w:suppressAutoHyphens/>
              <w:jc w:val="both"/>
              <w:textAlignment w:val="baseline"/>
              <w:rPr>
                <w:b/>
                <w:szCs w:val="24"/>
              </w:rPr>
            </w:pPr>
            <w:r w:rsidRPr="008041FF">
              <w:rPr>
                <w:i/>
                <w:sz w:val="20"/>
              </w:rPr>
              <w:t>(pažymėkite 1 sritį</w:t>
            </w:r>
            <w:r w:rsidR="0037701C">
              <w:rPr>
                <w:i/>
                <w:sz w:val="20"/>
              </w:rPr>
              <w:t xml:space="preserve"> „X“</w:t>
            </w:r>
            <w:r w:rsidRPr="008041FF">
              <w:rPr>
                <w:i/>
                <w:sz w:val="20"/>
              </w:rPr>
              <w:t>):</w:t>
            </w: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dailė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5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teratūros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3389" w:type="dxa"/>
          </w:tcPr>
          <w:p w:rsidR="008041FF" w:rsidRPr="00175E03" w:rsidRDefault="008041FF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dizaino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6.</w:t>
            </w:r>
          </w:p>
        </w:tc>
        <w:tc>
          <w:tcPr>
            <w:tcW w:w="3260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oki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3389" w:type="dxa"/>
          </w:tcPr>
          <w:p w:rsidR="008041FF" w:rsidRDefault="00DA3C5D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fotografijos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7.</w:t>
            </w:r>
          </w:p>
        </w:tc>
        <w:tc>
          <w:tcPr>
            <w:tcW w:w="3260" w:type="dxa"/>
          </w:tcPr>
          <w:p w:rsidR="008041FF" w:rsidRDefault="00DA3C5D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uzikos</w:t>
            </w:r>
          </w:p>
        </w:tc>
        <w:tc>
          <w:tcPr>
            <w:tcW w:w="419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4.</w:t>
            </w:r>
          </w:p>
        </w:tc>
        <w:tc>
          <w:tcPr>
            <w:tcW w:w="3389" w:type="dxa"/>
          </w:tcPr>
          <w:p w:rsidR="008041FF" w:rsidRDefault="00DA3C5D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teatro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8.</w:t>
            </w:r>
          </w:p>
        </w:tc>
        <w:tc>
          <w:tcPr>
            <w:tcW w:w="3260" w:type="dxa"/>
          </w:tcPr>
          <w:p w:rsidR="008041FF" w:rsidRDefault="00DA3C5D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rpdisciplininio meno</w:t>
            </w:r>
          </w:p>
        </w:tc>
        <w:tc>
          <w:tcPr>
            <w:tcW w:w="419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B16A4F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814"/>
        <w:gridCol w:w="4955"/>
      </w:tblGrid>
      <w:tr w:rsidR="00EB57D8" w:rsidTr="00523D7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769" w:type="dxa"/>
            <w:gridSpan w:val="2"/>
          </w:tcPr>
          <w:p w:rsidR="00EB57D8" w:rsidRPr="00B16A4F" w:rsidRDefault="00EB57D8" w:rsidP="00CA4A7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formacija apie </w:t>
            </w:r>
            <w:r w:rsidR="00CA4A7D">
              <w:rPr>
                <w:b/>
                <w:szCs w:val="24"/>
              </w:rPr>
              <w:t>paskutinę anksčiau</w:t>
            </w:r>
            <w:r>
              <w:rPr>
                <w:b/>
                <w:szCs w:val="24"/>
              </w:rPr>
              <w:t xml:space="preserve"> gautą stipendiją</w:t>
            </w:r>
          </w:p>
        </w:tc>
      </w:tr>
      <w:tr w:rsidR="00EB57D8" w:rsidTr="003B42D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3814" w:type="dxa"/>
          </w:tcPr>
          <w:p w:rsidR="00EB57D8" w:rsidRDefault="00A65CF9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Stipendijos gavimo </w:t>
            </w:r>
            <w:r w:rsidR="00165133">
              <w:rPr>
                <w:szCs w:val="24"/>
              </w:rPr>
              <w:t>m</w:t>
            </w:r>
            <w:r w:rsidR="00EB57D8">
              <w:rPr>
                <w:szCs w:val="24"/>
              </w:rPr>
              <w:t>etai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  <w:tr w:rsidR="00EB57D8" w:rsidTr="003B42D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3814" w:type="dxa"/>
          </w:tcPr>
          <w:p w:rsidR="00EB57D8" w:rsidRPr="00175E03" w:rsidRDefault="00EB57D8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meno projekto pavadinimas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  <w:tr w:rsidR="00727C94" w:rsidTr="003B42DF">
        <w:tc>
          <w:tcPr>
            <w:tcW w:w="576" w:type="dxa"/>
          </w:tcPr>
          <w:p w:rsidR="00727C94" w:rsidRDefault="00727C9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3.</w:t>
            </w:r>
          </w:p>
        </w:tc>
        <w:tc>
          <w:tcPr>
            <w:tcW w:w="3814" w:type="dxa"/>
          </w:tcPr>
          <w:p w:rsidR="00727C94" w:rsidRDefault="00727C94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stipendijos mokėjimo laikotarpis</w:t>
            </w:r>
          </w:p>
        </w:tc>
        <w:tc>
          <w:tcPr>
            <w:tcW w:w="4955" w:type="dxa"/>
          </w:tcPr>
          <w:p w:rsidR="00727C94" w:rsidRDefault="00727C94" w:rsidP="00523D7F">
            <w:pPr>
              <w:jc w:val="both"/>
              <w:rPr>
                <w:szCs w:val="24"/>
              </w:rPr>
            </w:pPr>
          </w:p>
        </w:tc>
      </w:tr>
      <w:tr w:rsidR="00EB57D8" w:rsidTr="003B42DF">
        <w:tc>
          <w:tcPr>
            <w:tcW w:w="576" w:type="dxa"/>
          </w:tcPr>
          <w:p w:rsidR="00EB57D8" w:rsidRDefault="00727C9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4.</w:t>
            </w:r>
          </w:p>
        </w:tc>
        <w:tc>
          <w:tcPr>
            <w:tcW w:w="3814" w:type="dxa"/>
          </w:tcPr>
          <w:p w:rsidR="00EB57D8" w:rsidRDefault="00727C94" w:rsidP="00727C94">
            <w:pPr>
              <w:ind w:left="21" w:right="79"/>
              <w:rPr>
                <w:szCs w:val="24"/>
              </w:rPr>
            </w:pPr>
            <w:r w:rsidRPr="00727C94">
              <w:rPr>
                <w:szCs w:val="24"/>
              </w:rPr>
              <w:t>atsiskaitymo už gautą stipendiją statusas</w:t>
            </w:r>
            <w:r w:rsidR="005E3FCE">
              <w:rPr>
                <w:szCs w:val="24"/>
              </w:rPr>
              <w:t xml:space="preserve"> </w:t>
            </w:r>
            <w:r w:rsidRPr="00727C94">
              <w:rPr>
                <w:szCs w:val="24"/>
              </w:rPr>
              <w:t>(atsiskaityta, neatsiskaityta)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</w:tbl>
    <w:p w:rsidR="001E4B8B" w:rsidRDefault="001E4B8B" w:rsidP="001E4B8B">
      <w:pPr>
        <w:ind w:left="283" w:firstLine="426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8350"/>
        <w:gridCol w:w="419"/>
      </w:tblGrid>
      <w:tr w:rsidR="00062CC4" w:rsidTr="00523D7F">
        <w:tc>
          <w:tcPr>
            <w:tcW w:w="576" w:type="dxa"/>
          </w:tcPr>
          <w:p w:rsidR="00062CC4" w:rsidRDefault="00A65CF9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2CC4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062CC4" w:rsidRDefault="00062CC4" w:rsidP="00523D7F">
            <w:pPr>
              <w:jc w:val="both"/>
              <w:rPr>
                <w:b/>
                <w:szCs w:val="24"/>
              </w:rPr>
            </w:pPr>
            <w:r w:rsidRPr="00062CC4">
              <w:rPr>
                <w:b/>
                <w:szCs w:val="24"/>
              </w:rPr>
              <w:t>Pažymėkite, kurį (-iuos) iš nurodytų požymių atitinkate ir (ar) atitinka veikla, kuriai vykdyti prašoma skirti stipendiją:</w:t>
            </w:r>
          </w:p>
          <w:p w:rsidR="0037701C" w:rsidRPr="00B16A4F" w:rsidRDefault="0037701C" w:rsidP="00523D7F">
            <w:pPr>
              <w:jc w:val="both"/>
              <w:rPr>
                <w:b/>
                <w:szCs w:val="24"/>
              </w:rPr>
            </w:pPr>
            <w:r>
              <w:rPr>
                <w:i/>
                <w:sz w:val="20"/>
              </w:rPr>
              <w:t>(pažymėkite „X“</w:t>
            </w:r>
            <w:r w:rsidRPr="008041FF">
              <w:rPr>
                <w:i/>
                <w:sz w:val="20"/>
              </w:rPr>
              <w:t>):</w:t>
            </w:r>
          </w:p>
        </w:tc>
      </w:tr>
      <w:tr w:rsidR="00062CC4" w:rsidTr="00062CC4">
        <w:tc>
          <w:tcPr>
            <w:tcW w:w="576" w:type="dxa"/>
          </w:tcPr>
          <w:p w:rsidR="00062CC4" w:rsidRDefault="00A65CF9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2CC4">
              <w:rPr>
                <w:szCs w:val="24"/>
              </w:rPr>
              <w:t>.1.</w:t>
            </w:r>
          </w:p>
        </w:tc>
        <w:tc>
          <w:tcPr>
            <w:tcW w:w="8350" w:type="dxa"/>
          </w:tcPr>
          <w:p w:rsidR="00062CC4" w:rsidRDefault="003B42DF" w:rsidP="00523D7F">
            <w:pPr>
              <w:ind w:left="21" w:right="79"/>
              <w:rPr>
                <w:szCs w:val="24"/>
              </w:rPr>
            </w:pPr>
            <w:r>
              <w:rPr>
                <w:szCs w:val="22"/>
              </w:rPr>
              <w:t>esu jaunasis (iki 35</w:t>
            </w:r>
            <w:r w:rsidR="00062CC4">
              <w:rPr>
                <w:szCs w:val="22"/>
              </w:rPr>
              <w:t xml:space="preserve"> metų) kultūros ar meno kūrėjas</w:t>
            </w:r>
          </w:p>
        </w:tc>
        <w:tc>
          <w:tcPr>
            <w:tcW w:w="419" w:type="dxa"/>
          </w:tcPr>
          <w:p w:rsidR="00062CC4" w:rsidRDefault="00062CC4" w:rsidP="00523D7F">
            <w:pPr>
              <w:jc w:val="both"/>
              <w:rPr>
                <w:szCs w:val="24"/>
              </w:rPr>
            </w:pPr>
          </w:p>
        </w:tc>
      </w:tr>
      <w:tr w:rsidR="00A65CF9" w:rsidTr="00062CC4">
        <w:tc>
          <w:tcPr>
            <w:tcW w:w="576" w:type="dxa"/>
          </w:tcPr>
          <w:p w:rsidR="00A65CF9" w:rsidRDefault="0040167F" w:rsidP="00A65C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.2.</w:t>
            </w:r>
          </w:p>
        </w:tc>
        <w:tc>
          <w:tcPr>
            <w:tcW w:w="8350" w:type="dxa"/>
          </w:tcPr>
          <w:p w:rsidR="00A65CF9" w:rsidRDefault="00A65CF9" w:rsidP="008E7CB2">
            <w:pPr>
              <w:ind w:left="21" w:right="79"/>
              <w:jc w:val="both"/>
              <w:rPr>
                <w:szCs w:val="22"/>
              </w:rPr>
            </w:pPr>
            <w:r>
              <w:rPr>
                <w:szCs w:val="22"/>
              </w:rPr>
              <w:t>šioje paraiškoje nurodyta veikla turi išplėtotas sklaidos galimybes (yra sudaryti planuojamų koncertų, parodų sąrašai, seminarai ir kita veikla, susijusi su paraiškoje nurodytos veiklos sklaida)</w:t>
            </w:r>
          </w:p>
        </w:tc>
        <w:tc>
          <w:tcPr>
            <w:tcW w:w="419" w:type="dxa"/>
          </w:tcPr>
          <w:p w:rsidR="00A65CF9" w:rsidRDefault="00A65CF9" w:rsidP="00A65CF9">
            <w:pPr>
              <w:jc w:val="both"/>
              <w:rPr>
                <w:szCs w:val="24"/>
              </w:rPr>
            </w:pPr>
          </w:p>
        </w:tc>
      </w:tr>
    </w:tbl>
    <w:p w:rsidR="001E4B8B" w:rsidRDefault="001E4B8B" w:rsidP="001E4B8B">
      <w:pPr>
        <w:widowControl w:val="0"/>
        <w:suppressAutoHyphens/>
        <w:ind w:left="284" w:firstLine="11"/>
        <w:jc w:val="both"/>
        <w:textAlignment w:val="baseline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6933"/>
        <w:gridCol w:w="1836"/>
      </w:tblGrid>
      <w:tr w:rsidR="00637CB0" w:rsidTr="00523D7F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637CB0" w:rsidRDefault="00637CB0" w:rsidP="00637CB0">
            <w:pPr>
              <w:jc w:val="both"/>
              <w:rPr>
                <w:b/>
                <w:szCs w:val="24"/>
              </w:rPr>
            </w:pPr>
            <w:r w:rsidRPr="00637CB0">
              <w:rPr>
                <w:b/>
                <w:szCs w:val="24"/>
              </w:rPr>
              <w:t>Kartu su šia paraiška p</w:t>
            </w:r>
            <w:r w:rsidR="002606AB">
              <w:rPr>
                <w:b/>
                <w:szCs w:val="24"/>
              </w:rPr>
              <w:t>ateikiamų dokumentų lapų skaičius</w:t>
            </w:r>
            <w:r w:rsidRPr="00637CB0">
              <w:rPr>
                <w:b/>
                <w:szCs w:val="24"/>
              </w:rPr>
              <w:t xml:space="preserve"> </w:t>
            </w:r>
          </w:p>
          <w:p w:rsidR="00637CB0" w:rsidRPr="00637CB0" w:rsidRDefault="003B42DF" w:rsidP="008E7C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8</w:t>
            </w:r>
            <w:r w:rsidR="002606AB">
              <w:rPr>
                <w:szCs w:val="24"/>
              </w:rPr>
              <w:t>.1</w:t>
            </w:r>
            <w:r>
              <w:rPr>
                <w:szCs w:val="24"/>
              </w:rPr>
              <w:t>–8</w:t>
            </w:r>
            <w:r w:rsidR="002606AB">
              <w:rPr>
                <w:szCs w:val="24"/>
              </w:rPr>
              <w:t>.6</w:t>
            </w:r>
            <w:r w:rsidR="00637CB0" w:rsidRPr="00637CB0">
              <w:rPr>
                <w:szCs w:val="24"/>
              </w:rPr>
              <w:t xml:space="preserve"> </w:t>
            </w:r>
            <w:r w:rsidR="008E7CB2">
              <w:rPr>
                <w:szCs w:val="24"/>
              </w:rPr>
              <w:t>papunkčiuose</w:t>
            </w:r>
            <w:r w:rsidR="00637CB0" w:rsidRPr="00637CB0">
              <w:rPr>
                <w:szCs w:val="24"/>
              </w:rPr>
              <w:t xml:space="preserve"> nurodytus dokumentus pateikti privaloma): </w:t>
            </w:r>
          </w:p>
        </w:tc>
      </w:tr>
      <w:tr w:rsidR="00637CB0" w:rsidTr="00637CB0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1.</w:t>
            </w:r>
          </w:p>
        </w:tc>
        <w:tc>
          <w:tcPr>
            <w:tcW w:w="6933" w:type="dxa"/>
          </w:tcPr>
          <w:p w:rsidR="00637CB0" w:rsidRDefault="00637CB0" w:rsidP="00637CB0">
            <w:pPr>
              <w:ind w:left="21" w:right="79"/>
              <w:rPr>
                <w:szCs w:val="24"/>
              </w:rPr>
            </w:pPr>
            <w:r>
              <w:rPr>
                <w:szCs w:val="22"/>
              </w:rPr>
              <w:t>gyvenimo ir kūrybinės veiklos aprašymas</w:t>
            </w:r>
          </w:p>
        </w:tc>
        <w:tc>
          <w:tcPr>
            <w:tcW w:w="1836" w:type="dxa"/>
          </w:tcPr>
          <w:p w:rsidR="00637CB0" w:rsidRDefault="00587230" w:rsidP="00637CB0">
            <w:pPr>
              <w:jc w:val="right"/>
              <w:rPr>
                <w:szCs w:val="24"/>
              </w:rPr>
            </w:pPr>
            <w:r>
              <w:rPr>
                <w:szCs w:val="22"/>
              </w:rPr>
              <w:t>l</w:t>
            </w:r>
            <w:r w:rsidR="00637CB0">
              <w:rPr>
                <w:szCs w:val="22"/>
              </w:rPr>
              <w:t>apai</w:t>
            </w:r>
          </w:p>
        </w:tc>
      </w:tr>
      <w:tr w:rsidR="00637CB0" w:rsidTr="00637CB0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2.</w:t>
            </w:r>
          </w:p>
        </w:tc>
        <w:tc>
          <w:tcPr>
            <w:tcW w:w="6933" w:type="dxa"/>
          </w:tcPr>
          <w:p w:rsidR="00637CB0" w:rsidRPr="004E7836" w:rsidRDefault="00637CB0" w:rsidP="004E7836">
            <w:pPr>
              <w:jc w:val="both"/>
            </w:pPr>
            <w:r>
              <w:rPr>
                <w:szCs w:val="22"/>
              </w:rPr>
              <w:t xml:space="preserve">kūrybinės veiklos </w:t>
            </w:r>
            <w:r w:rsidR="004E7836" w:rsidRPr="003959E3">
              <w:t>aprašymą</w:t>
            </w:r>
            <w:r w:rsidR="004E7836">
              <w:t xml:space="preserve"> ir veiklos </w:t>
            </w:r>
            <w:r>
              <w:rPr>
                <w:szCs w:val="22"/>
              </w:rPr>
              <w:t xml:space="preserve">rezultatus pristatanti medžiaga </w:t>
            </w:r>
          </w:p>
          <w:p w:rsidR="00587230" w:rsidRDefault="00637CB0" w:rsidP="00637CB0">
            <w:pPr>
              <w:ind w:left="21" w:right="79"/>
              <w:rPr>
                <w:i/>
                <w:szCs w:val="22"/>
              </w:rPr>
            </w:pPr>
            <w:r>
              <w:rPr>
                <w:szCs w:val="22"/>
              </w:rPr>
              <w:t>(tekstai, foto- ir video- dokumentacija ir kt.)</w:t>
            </w:r>
            <w:r>
              <w:rPr>
                <w:i/>
                <w:szCs w:val="22"/>
              </w:rPr>
              <w:t xml:space="preserve"> </w:t>
            </w:r>
          </w:p>
          <w:p w:rsidR="00637CB0" w:rsidRDefault="00165133" w:rsidP="00637CB0">
            <w:pPr>
              <w:ind w:left="21" w:right="79"/>
              <w:rPr>
                <w:szCs w:val="22"/>
              </w:rPr>
            </w:pPr>
            <w:r>
              <w:rPr>
                <w:i/>
                <w:szCs w:val="22"/>
              </w:rPr>
              <w:t>(pateikti</w:t>
            </w:r>
            <w:r w:rsidR="00637CB0">
              <w:rPr>
                <w:i/>
                <w:szCs w:val="22"/>
              </w:rPr>
              <w:t xml:space="preserve"> ne daugiau kaip 5 lapus)</w:t>
            </w:r>
          </w:p>
        </w:tc>
        <w:tc>
          <w:tcPr>
            <w:tcW w:w="1836" w:type="dxa"/>
          </w:tcPr>
          <w:p w:rsidR="00637CB0" w:rsidRDefault="00587230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3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veiklos, kuriai vykdyti prašoma skirti stipendiją, pristatymas: veiklos pobūdis ir trukmė, veiklos temos pasirinkimo motyvai, planuojama veiklos sklaida (</w:t>
            </w:r>
            <w:r w:rsidR="00323F86">
              <w:rPr>
                <w:szCs w:val="22"/>
              </w:rPr>
              <w:t>planuojamų koncertų, parodų sąrašai, seminarai ir kita veikla, susijusi su paraiškoje nurodytos veiklos sklaida</w:t>
            </w:r>
            <w:r>
              <w:rPr>
                <w:szCs w:val="22"/>
              </w:rPr>
              <w:t>, pristatyma</w:t>
            </w:r>
            <w:r w:rsidR="005E3FCE">
              <w:rPr>
                <w:szCs w:val="22"/>
              </w:rPr>
              <w:t>i ir kt.), laukiami rezultatai</w:t>
            </w:r>
          </w:p>
          <w:p w:rsidR="00587230" w:rsidRDefault="00587230" w:rsidP="00165133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165133">
              <w:rPr>
                <w:i/>
                <w:szCs w:val="22"/>
              </w:rPr>
              <w:t>pateik</w:t>
            </w:r>
            <w:r>
              <w:rPr>
                <w:i/>
                <w:szCs w:val="22"/>
              </w:rPr>
              <w:t>t</w:t>
            </w:r>
            <w:r w:rsidR="00165133">
              <w:rPr>
                <w:i/>
                <w:szCs w:val="22"/>
              </w:rPr>
              <w:t>i</w:t>
            </w:r>
            <w:r>
              <w:rPr>
                <w:i/>
                <w:szCs w:val="22"/>
              </w:rPr>
              <w:t xml:space="preserve"> ne daugiau kaip 1 lapą</w:t>
            </w:r>
            <w:r w:rsidRPr="008E7CB2">
              <w:rPr>
                <w:szCs w:val="22"/>
              </w:rPr>
              <w:t>)</w:t>
            </w:r>
          </w:p>
        </w:tc>
        <w:tc>
          <w:tcPr>
            <w:tcW w:w="1836" w:type="dxa"/>
          </w:tcPr>
          <w:p w:rsidR="00587230" w:rsidRDefault="00587230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s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4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asmens tapatybę patvirtinančio dokumento (paso ar asmens tapatybės kortelės) kopija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5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studijų baigimą (jeigu asmuo yra baigęs studijas) patvirtinančių dokumentų kopijos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AB7F66" w:rsidTr="00637CB0">
        <w:tc>
          <w:tcPr>
            <w:tcW w:w="576" w:type="dxa"/>
          </w:tcPr>
          <w:p w:rsidR="00AB7F66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7F66">
              <w:rPr>
                <w:szCs w:val="24"/>
              </w:rPr>
              <w:t>.6.</w:t>
            </w:r>
          </w:p>
        </w:tc>
        <w:tc>
          <w:tcPr>
            <w:tcW w:w="6933" w:type="dxa"/>
          </w:tcPr>
          <w:p w:rsidR="00AB7F66" w:rsidRDefault="00062436" w:rsidP="00BB181F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606AB">
              <w:rPr>
                <w:szCs w:val="22"/>
              </w:rPr>
              <w:t>eno kūrėjo statusą patvirtinančio dokumento kopija. Jei neturi meno kūrėjo statuso, pateikia d</w:t>
            </w:r>
            <w:r w:rsidR="004F1788">
              <w:rPr>
                <w:szCs w:val="22"/>
              </w:rPr>
              <w:t>viejų meno kūrėjo statusą</w:t>
            </w:r>
            <w:r w:rsidR="00C53D51">
              <w:rPr>
                <w:szCs w:val="22"/>
              </w:rPr>
              <w:t xml:space="preserve"> turinčių asmenų</w:t>
            </w:r>
            <w:r w:rsidR="002606AB">
              <w:rPr>
                <w:szCs w:val="22"/>
              </w:rPr>
              <w:t xml:space="preserve"> </w:t>
            </w:r>
            <w:r w:rsidR="004F1788">
              <w:rPr>
                <w:szCs w:val="22"/>
              </w:rPr>
              <w:t>rekomendacijos</w:t>
            </w:r>
            <w:r w:rsidR="00982D44">
              <w:rPr>
                <w:szCs w:val="22"/>
              </w:rPr>
              <w:t xml:space="preserve"> (</w:t>
            </w:r>
            <w:r w:rsidR="00BB181F">
              <w:rPr>
                <w:color w:val="000000" w:themeColor="text1"/>
                <w:szCs w:val="22"/>
              </w:rPr>
              <w:t>išskyrus teikiant literatūrinius kūrybinius projektus)</w:t>
            </w:r>
          </w:p>
        </w:tc>
        <w:tc>
          <w:tcPr>
            <w:tcW w:w="1836" w:type="dxa"/>
          </w:tcPr>
          <w:p w:rsidR="00AB7F66" w:rsidRDefault="004F1788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BB181F" w:rsidTr="00637CB0">
        <w:tc>
          <w:tcPr>
            <w:tcW w:w="576" w:type="dxa"/>
          </w:tcPr>
          <w:p w:rsidR="00BB181F" w:rsidRDefault="00982D4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7.</w:t>
            </w:r>
          </w:p>
        </w:tc>
        <w:tc>
          <w:tcPr>
            <w:tcW w:w="6933" w:type="dxa"/>
          </w:tcPr>
          <w:p w:rsidR="00BB181F" w:rsidRDefault="00BB181F" w:rsidP="00FC1B4C">
            <w:pPr>
              <w:ind w:left="21" w:right="79"/>
              <w:rPr>
                <w:szCs w:val="22"/>
              </w:rPr>
            </w:pPr>
            <w:r w:rsidRPr="00CA046C">
              <w:rPr>
                <w:szCs w:val="22"/>
              </w:rPr>
              <w:t>dviejų Lietuvos rašytojų sąjungos narių rekomendacijas</w:t>
            </w:r>
            <w:r>
              <w:rPr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teikiant literatūros kūrybinį projektą</w:t>
            </w:r>
          </w:p>
        </w:tc>
        <w:tc>
          <w:tcPr>
            <w:tcW w:w="1836" w:type="dxa"/>
          </w:tcPr>
          <w:p w:rsidR="00BB181F" w:rsidRDefault="00982D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982D4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8.</w:t>
            </w:r>
          </w:p>
        </w:tc>
        <w:tc>
          <w:tcPr>
            <w:tcW w:w="6933" w:type="dxa"/>
          </w:tcPr>
          <w:p w:rsidR="00587230" w:rsidRDefault="00587230" w:rsidP="004F0844">
            <w:pPr>
              <w:ind w:left="21" w:right="79"/>
              <w:rPr>
                <w:szCs w:val="22"/>
              </w:rPr>
            </w:pPr>
            <w:r w:rsidRPr="004F0844">
              <w:rPr>
                <w:szCs w:val="22"/>
              </w:rPr>
              <w:t>Kiti dokumentai (jų ko</w:t>
            </w:r>
            <w:r w:rsidR="004F0844">
              <w:rPr>
                <w:szCs w:val="22"/>
              </w:rPr>
              <w:t>pijos), kurie, pareiškėjo nuomo</w:t>
            </w:r>
            <w:r w:rsidRPr="004F0844">
              <w:rPr>
                <w:szCs w:val="22"/>
              </w:rPr>
              <w:t>ne</w:t>
            </w:r>
            <w:r w:rsidR="004F0844" w:rsidRPr="004F0844">
              <w:rPr>
                <w:szCs w:val="22"/>
              </w:rPr>
              <w:t>, gali būti svarbūs vertinant paraišką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</w:tbl>
    <w:p w:rsidR="00BB181F" w:rsidRDefault="00BB181F" w:rsidP="001E4B8B">
      <w:pPr>
        <w:ind w:left="284"/>
        <w:rPr>
          <w:szCs w:val="24"/>
        </w:rPr>
      </w:pPr>
    </w:p>
    <w:p w:rsidR="001E4B8B" w:rsidRPr="00E72627" w:rsidRDefault="00E72627" w:rsidP="00E72627">
      <w:pPr>
        <w:jc w:val="both"/>
      </w:pPr>
      <w:r w:rsidRPr="00E72627">
        <w:t>9</w:t>
      </w:r>
      <w:r w:rsidR="001E4B8B" w:rsidRPr="00E72627">
        <w:t>. Pasirašydamas (-a) šią paraišką patvirtinu, kad: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1. </w:t>
      </w:r>
      <w:r w:rsidR="001E4B8B" w:rsidRPr="00E72627">
        <w:t xml:space="preserve">esu susipažinęs (-usi) su </w:t>
      </w:r>
      <w:r w:rsidR="004F0844" w:rsidRPr="00E72627">
        <w:t xml:space="preserve">Panevėžio miesto savivaldybės kultūros ir meno </w:t>
      </w:r>
      <w:r w:rsidR="005E3FCE" w:rsidRPr="00E72627">
        <w:t xml:space="preserve">stipendijos </w:t>
      </w:r>
      <w:r w:rsidR="004F0844" w:rsidRPr="00E72627">
        <w:t>skyrimo nuostatais</w:t>
      </w:r>
      <w:r w:rsidR="007C0C98" w:rsidRPr="00E72627">
        <w:t xml:space="preserve"> </w:t>
      </w:r>
      <w:r w:rsidR="001E4B8B" w:rsidRPr="00E72627">
        <w:t xml:space="preserve">(toliau – </w:t>
      </w:r>
      <w:r w:rsidR="004F0844" w:rsidRPr="00E72627">
        <w:t>Nuostatai)</w:t>
      </w:r>
      <w:r w:rsidR="001E4B8B" w:rsidRPr="00E72627">
        <w:t>;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2. </w:t>
      </w:r>
      <w:r w:rsidR="001E4B8B" w:rsidRPr="00E72627">
        <w:t>šios paraiškos pateikimo metu nėra jokių jos teikimą ribojančių aplinkybių</w:t>
      </w:r>
      <w:r w:rsidR="00597DFD">
        <w:t>;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3. </w:t>
      </w:r>
      <w:r w:rsidR="001E4B8B" w:rsidRPr="00E72627">
        <w:t>visi šioje paraiškoje ir kartu su ja pateiktuose dokumentuose nurodyti duomenys yra teisingi.</w:t>
      </w:r>
    </w:p>
    <w:p w:rsidR="007C0C98" w:rsidRDefault="007C0C98" w:rsidP="001E4B8B">
      <w:pPr>
        <w:rPr>
          <w:szCs w:val="22"/>
        </w:rPr>
      </w:pPr>
    </w:p>
    <w:p w:rsidR="001E4B8B" w:rsidRDefault="001E4B8B" w:rsidP="001E4B8B">
      <w:pPr>
        <w:ind w:firstLine="62"/>
        <w:rPr>
          <w:szCs w:val="22"/>
        </w:rPr>
      </w:pPr>
      <w:r>
        <w:rPr>
          <w:szCs w:val="22"/>
        </w:rPr>
        <w:t>_________________________         __________________________________________________</w:t>
      </w:r>
    </w:p>
    <w:p w:rsidR="00C53D51" w:rsidRDefault="001E4B8B" w:rsidP="005D1CC7">
      <w:pPr>
        <w:tabs>
          <w:tab w:val="left" w:leader="underscore" w:pos="8789"/>
        </w:tabs>
        <w:ind w:firstLine="1325"/>
        <w:rPr>
          <w:i/>
          <w:sz w:val="20"/>
        </w:rPr>
      </w:pPr>
      <w:r>
        <w:rPr>
          <w:i/>
          <w:sz w:val="20"/>
        </w:rPr>
        <w:t>(data)                                             (stipendiją pretenduojančio gauti asmens vardas, pavardė, parašas)</w:t>
      </w:r>
    </w:p>
    <w:p w:rsidR="00E72627" w:rsidRDefault="00E72627" w:rsidP="000B3A35">
      <w:pPr>
        <w:rPr>
          <w:szCs w:val="24"/>
        </w:rPr>
      </w:pPr>
    </w:p>
    <w:p w:rsidR="006204F0" w:rsidRDefault="006204F0" w:rsidP="006204F0">
      <w:pPr>
        <w:rPr>
          <w:szCs w:val="24"/>
        </w:rPr>
      </w:pPr>
      <w:r>
        <w:rPr>
          <w:szCs w:val="24"/>
        </w:rPr>
        <w:t>Kultūros ir meno projektų vertinimo komisijos siūlymas: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E3FCE" w:rsidRDefault="005E3FCE" w:rsidP="00C53D51"/>
    <w:p w:rsidR="006204F0" w:rsidRDefault="006204F0" w:rsidP="00C53D51">
      <w:r>
        <w:t>Komisijos pirmininkas ______________________________________</w:t>
      </w:r>
      <w:r>
        <w:tab/>
        <w:t>_______________</w:t>
      </w:r>
    </w:p>
    <w:p w:rsidR="006204F0" w:rsidRDefault="006204F0" w:rsidP="00C53D5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5CFE">
        <w:rPr>
          <w:sz w:val="16"/>
          <w:szCs w:val="16"/>
        </w:rPr>
        <w:t>(vardas, pavardė)</w:t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  <w:t xml:space="preserve">       (parašas)</w:t>
      </w:r>
    </w:p>
    <w:p w:rsidR="00D75807" w:rsidRDefault="00D75807" w:rsidP="00665CFE"/>
    <w:p w:rsidR="00665CFE" w:rsidRDefault="00665CFE" w:rsidP="00665CFE">
      <w:r>
        <w:t>Posėdžio sekretorius ______________________________________</w:t>
      </w:r>
      <w:r>
        <w:tab/>
        <w:t>_______________</w:t>
      </w:r>
    </w:p>
    <w:p w:rsidR="00C53D51" w:rsidRPr="00D75807" w:rsidRDefault="00665CFE" w:rsidP="00C53D5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, pavardė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arašas)</w:t>
      </w:r>
    </w:p>
    <w:sectPr w:rsidR="00C53D51" w:rsidRPr="00D75807" w:rsidSect="0087195C"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8E" w:rsidRDefault="00480A8E">
      <w:r>
        <w:separator/>
      </w:r>
    </w:p>
  </w:endnote>
  <w:endnote w:type="continuationSeparator" w:id="0">
    <w:p w:rsidR="00480A8E" w:rsidRDefault="0048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8E" w:rsidRDefault="00480A8E">
      <w:r>
        <w:separator/>
      </w:r>
    </w:p>
  </w:footnote>
  <w:footnote w:type="continuationSeparator" w:id="0">
    <w:p w:rsidR="00480A8E" w:rsidRDefault="0048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6EC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E20E2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71FC2"/>
    <w:multiLevelType w:val="hybridMultilevel"/>
    <w:tmpl w:val="F71452B6"/>
    <w:lvl w:ilvl="0" w:tplc="DDDA977C">
      <w:start w:val="1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9941740"/>
    <w:multiLevelType w:val="hybridMultilevel"/>
    <w:tmpl w:val="A2ECCBEA"/>
    <w:lvl w:ilvl="0" w:tplc="D4B25948">
      <w:start w:val="1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0B2B1A1C"/>
    <w:multiLevelType w:val="hybridMultilevel"/>
    <w:tmpl w:val="8DFC9D4A"/>
    <w:lvl w:ilvl="0" w:tplc="5D8ACF6A">
      <w:start w:val="10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3E60FAA"/>
    <w:multiLevelType w:val="multilevel"/>
    <w:tmpl w:val="06CAD3B0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416BA3"/>
    <w:multiLevelType w:val="hybridMultilevel"/>
    <w:tmpl w:val="A9F482FA"/>
    <w:lvl w:ilvl="0" w:tplc="3006B47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1AD3001"/>
    <w:multiLevelType w:val="hybridMultilevel"/>
    <w:tmpl w:val="3F262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67E"/>
    <w:multiLevelType w:val="hybridMultilevel"/>
    <w:tmpl w:val="F2C05A5C"/>
    <w:lvl w:ilvl="0" w:tplc="1ABAA4A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6D727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A74BC2"/>
    <w:multiLevelType w:val="hybridMultilevel"/>
    <w:tmpl w:val="C97C522A"/>
    <w:lvl w:ilvl="0" w:tplc="660675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13A0789"/>
    <w:multiLevelType w:val="hybridMultilevel"/>
    <w:tmpl w:val="0B8C4886"/>
    <w:lvl w:ilvl="0" w:tplc="4E2201F2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3D03F8C"/>
    <w:multiLevelType w:val="hybridMultilevel"/>
    <w:tmpl w:val="A76A2BE4"/>
    <w:lvl w:ilvl="0" w:tplc="0CBCC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C2CD7"/>
    <w:multiLevelType w:val="hybridMultilevel"/>
    <w:tmpl w:val="93046E28"/>
    <w:lvl w:ilvl="0" w:tplc="3418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EB0EB1"/>
    <w:multiLevelType w:val="hybridMultilevel"/>
    <w:tmpl w:val="E48E9AFA"/>
    <w:lvl w:ilvl="0" w:tplc="01B4CA84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 w15:restartNumberingAfterBreak="0">
    <w:nsid w:val="57523E3E"/>
    <w:multiLevelType w:val="hybridMultilevel"/>
    <w:tmpl w:val="5894B668"/>
    <w:lvl w:ilvl="0" w:tplc="A1025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79D76F5"/>
    <w:multiLevelType w:val="hybridMultilevel"/>
    <w:tmpl w:val="EFC8832C"/>
    <w:lvl w:ilvl="0" w:tplc="FEC8ED0E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5C317E0B"/>
    <w:multiLevelType w:val="multilevel"/>
    <w:tmpl w:val="681EA48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abstractNum w:abstractNumId="18" w15:restartNumberingAfterBreak="0">
    <w:nsid w:val="5DFF479A"/>
    <w:multiLevelType w:val="hybridMultilevel"/>
    <w:tmpl w:val="1FBCBDD4"/>
    <w:lvl w:ilvl="0" w:tplc="5A748574">
      <w:start w:val="4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65AD7A30"/>
    <w:multiLevelType w:val="hybridMultilevel"/>
    <w:tmpl w:val="C1B279D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A264E3F"/>
    <w:multiLevelType w:val="hybridMultilevel"/>
    <w:tmpl w:val="37C83E10"/>
    <w:lvl w:ilvl="0" w:tplc="DA266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4D1E97"/>
    <w:multiLevelType w:val="multilevel"/>
    <w:tmpl w:val="A2B8EE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1"/>
  </w:num>
  <w:num w:numId="11">
    <w:abstractNumId w:val="3"/>
  </w:num>
  <w:num w:numId="12">
    <w:abstractNumId w:val="11"/>
  </w:num>
  <w:num w:numId="13">
    <w:abstractNumId w:val="4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189F"/>
    <w:rsid w:val="00010A53"/>
    <w:rsid w:val="000128D0"/>
    <w:rsid w:val="000128EF"/>
    <w:rsid w:val="000132E4"/>
    <w:rsid w:val="00015934"/>
    <w:rsid w:val="00020CD3"/>
    <w:rsid w:val="00023CA7"/>
    <w:rsid w:val="00026ABD"/>
    <w:rsid w:val="0004535B"/>
    <w:rsid w:val="00062436"/>
    <w:rsid w:val="00062CC4"/>
    <w:rsid w:val="00067444"/>
    <w:rsid w:val="00071602"/>
    <w:rsid w:val="0007692D"/>
    <w:rsid w:val="00076EDF"/>
    <w:rsid w:val="00083819"/>
    <w:rsid w:val="00083D72"/>
    <w:rsid w:val="000847F2"/>
    <w:rsid w:val="0008752E"/>
    <w:rsid w:val="00090A32"/>
    <w:rsid w:val="00092F63"/>
    <w:rsid w:val="000A4284"/>
    <w:rsid w:val="000B3A35"/>
    <w:rsid w:val="000C2B3B"/>
    <w:rsid w:val="000C4C55"/>
    <w:rsid w:val="000D5E1A"/>
    <w:rsid w:val="000D60E2"/>
    <w:rsid w:val="000E4DB6"/>
    <w:rsid w:val="000E5338"/>
    <w:rsid w:val="000F27CD"/>
    <w:rsid w:val="001112B2"/>
    <w:rsid w:val="0011174B"/>
    <w:rsid w:val="00111ED0"/>
    <w:rsid w:val="00117D81"/>
    <w:rsid w:val="00117EF8"/>
    <w:rsid w:val="00146D54"/>
    <w:rsid w:val="00150023"/>
    <w:rsid w:val="0015104D"/>
    <w:rsid w:val="001531DC"/>
    <w:rsid w:val="001575BD"/>
    <w:rsid w:val="001608B9"/>
    <w:rsid w:val="00165133"/>
    <w:rsid w:val="00166F91"/>
    <w:rsid w:val="00175E03"/>
    <w:rsid w:val="00185840"/>
    <w:rsid w:val="00190C23"/>
    <w:rsid w:val="001944AB"/>
    <w:rsid w:val="0019703E"/>
    <w:rsid w:val="001A225E"/>
    <w:rsid w:val="001A3082"/>
    <w:rsid w:val="001A3DDB"/>
    <w:rsid w:val="001A4281"/>
    <w:rsid w:val="001A4E39"/>
    <w:rsid w:val="001B1896"/>
    <w:rsid w:val="001C1EA1"/>
    <w:rsid w:val="001D3DDE"/>
    <w:rsid w:val="001D67F6"/>
    <w:rsid w:val="001E4B8B"/>
    <w:rsid w:val="002136F0"/>
    <w:rsid w:val="00221F1C"/>
    <w:rsid w:val="00237F27"/>
    <w:rsid w:val="002606AB"/>
    <w:rsid w:val="00260839"/>
    <w:rsid w:val="00265234"/>
    <w:rsid w:val="002874AA"/>
    <w:rsid w:val="002973BE"/>
    <w:rsid w:val="002A0C04"/>
    <w:rsid w:val="002A3AED"/>
    <w:rsid w:val="002B3043"/>
    <w:rsid w:val="002E1C58"/>
    <w:rsid w:val="002E28C1"/>
    <w:rsid w:val="002F0633"/>
    <w:rsid w:val="002F209C"/>
    <w:rsid w:val="002F7F62"/>
    <w:rsid w:val="00304E65"/>
    <w:rsid w:val="003078D4"/>
    <w:rsid w:val="00310A22"/>
    <w:rsid w:val="00314786"/>
    <w:rsid w:val="00323F86"/>
    <w:rsid w:val="003455CF"/>
    <w:rsid w:val="0035056E"/>
    <w:rsid w:val="0035290E"/>
    <w:rsid w:val="00354F9D"/>
    <w:rsid w:val="00374F43"/>
    <w:rsid w:val="0037583E"/>
    <w:rsid w:val="0037701C"/>
    <w:rsid w:val="0038236B"/>
    <w:rsid w:val="00382747"/>
    <w:rsid w:val="00395817"/>
    <w:rsid w:val="003A6108"/>
    <w:rsid w:val="003B06A9"/>
    <w:rsid w:val="003B2DEA"/>
    <w:rsid w:val="003B42DF"/>
    <w:rsid w:val="003D41D8"/>
    <w:rsid w:val="003E309A"/>
    <w:rsid w:val="003F261A"/>
    <w:rsid w:val="003F3ED5"/>
    <w:rsid w:val="003F4251"/>
    <w:rsid w:val="0040167F"/>
    <w:rsid w:val="00414245"/>
    <w:rsid w:val="00425EC8"/>
    <w:rsid w:val="00434171"/>
    <w:rsid w:val="004352F4"/>
    <w:rsid w:val="00453D0A"/>
    <w:rsid w:val="00461048"/>
    <w:rsid w:val="00463EC8"/>
    <w:rsid w:val="0046605A"/>
    <w:rsid w:val="004714E0"/>
    <w:rsid w:val="00480A8E"/>
    <w:rsid w:val="00484426"/>
    <w:rsid w:val="004A6D31"/>
    <w:rsid w:val="004B100B"/>
    <w:rsid w:val="004B4794"/>
    <w:rsid w:val="004C09FA"/>
    <w:rsid w:val="004C1D83"/>
    <w:rsid w:val="004C7333"/>
    <w:rsid w:val="004D1E09"/>
    <w:rsid w:val="004D4C96"/>
    <w:rsid w:val="004D6813"/>
    <w:rsid w:val="004E7836"/>
    <w:rsid w:val="004F0844"/>
    <w:rsid w:val="004F1788"/>
    <w:rsid w:val="004F71A9"/>
    <w:rsid w:val="00502418"/>
    <w:rsid w:val="00511D40"/>
    <w:rsid w:val="00511E47"/>
    <w:rsid w:val="0051388E"/>
    <w:rsid w:val="00515BA1"/>
    <w:rsid w:val="005228A6"/>
    <w:rsid w:val="005237E9"/>
    <w:rsid w:val="00523D7F"/>
    <w:rsid w:val="00541202"/>
    <w:rsid w:val="00544393"/>
    <w:rsid w:val="00547A02"/>
    <w:rsid w:val="00555BB1"/>
    <w:rsid w:val="00572C53"/>
    <w:rsid w:val="00575A99"/>
    <w:rsid w:val="005822CA"/>
    <w:rsid w:val="00585870"/>
    <w:rsid w:val="00587230"/>
    <w:rsid w:val="00595B45"/>
    <w:rsid w:val="00597DFD"/>
    <w:rsid w:val="005A4E31"/>
    <w:rsid w:val="005B28AA"/>
    <w:rsid w:val="005C0D0D"/>
    <w:rsid w:val="005C3A82"/>
    <w:rsid w:val="005C4697"/>
    <w:rsid w:val="005C78D1"/>
    <w:rsid w:val="005D1CC7"/>
    <w:rsid w:val="005E3658"/>
    <w:rsid w:val="005E3FCE"/>
    <w:rsid w:val="005F279D"/>
    <w:rsid w:val="005F4D73"/>
    <w:rsid w:val="00610674"/>
    <w:rsid w:val="006106C7"/>
    <w:rsid w:val="006204F0"/>
    <w:rsid w:val="0062065D"/>
    <w:rsid w:val="0062074D"/>
    <w:rsid w:val="00633C94"/>
    <w:rsid w:val="00635898"/>
    <w:rsid w:val="00635D0A"/>
    <w:rsid w:val="006377F6"/>
    <w:rsid w:val="00637CB0"/>
    <w:rsid w:val="006403EE"/>
    <w:rsid w:val="00656381"/>
    <w:rsid w:val="00665CFE"/>
    <w:rsid w:val="00670DAC"/>
    <w:rsid w:val="006735AD"/>
    <w:rsid w:val="0067720C"/>
    <w:rsid w:val="00697869"/>
    <w:rsid w:val="006C1E96"/>
    <w:rsid w:val="006C4DD5"/>
    <w:rsid w:val="006C5A2F"/>
    <w:rsid w:val="006D0E58"/>
    <w:rsid w:val="006E2CA6"/>
    <w:rsid w:val="006E523E"/>
    <w:rsid w:val="006E72D6"/>
    <w:rsid w:val="006F6A35"/>
    <w:rsid w:val="00700747"/>
    <w:rsid w:val="00700F8F"/>
    <w:rsid w:val="0072311C"/>
    <w:rsid w:val="00726B55"/>
    <w:rsid w:val="0072777F"/>
    <w:rsid w:val="00727C94"/>
    <w:rsid w:val="00733CC6"/>
    <w:rsid w:val="00740366"/>
    <w:rsid w:val="0074363D"/>
    <w:rsid w:val="00752CF1"/>
    <w:rsid w:val="007767E0"/>
    <w:rsid w:val="007819E6"/>
    <w:rsid w:val="00784A73"/>
    <w:rsid w:val="00792435"/>
    <w:rsid w:val="007947F5"/>
    <w:rsid w:val="00794922"/>
    <w:rsid w:val="007B15E6"/>
    <w:rsid w:val="007B5FA9"/>
    <w:rsid w:val="007C0C98"/>
    <w:rsid w:val="007C20C6"/>
    <w:rsid w:val="007D0520"/>
    <w:rsid w:val="007D2966"/>
    <w:rsid w:val="007E5532"/>
    <w:rsid w:val="007E5873"/>
    <w:rsid w:val="007F1536"/>
    <w:rsid w:val="007F5CE2"/>
    <w:rsid w:val="008041FF"/>
    <w:rsid w:val="00811423"/>
    <w:rsid w:val="00811E13"/>
    <w:rsid w:val="008120DA"/>
    <w:rsid w:val="0081638E"/>
    <w:rsid w:val="00834AF9"/>
    <w:rsid w:val="00841C8F"/>
    <w:rsid w:val="00856911"/>
    <w:rsid w:val="008609AE"/>
    <w:rsid w:val="00864215"/>
    <w:rsid w:val="008672F2"/>
    <w:rsid w:val="0087195C"/>
    <w:rsid w:val="00874168"/>
    <w:rsid w:val="00875D34"/>
    <w:rsid w:val="00880A13"/>
    <w:rsid w:val="00883CBE"/>
    <w:rsid w:val="00890E99"/>
    <w:rsid w:val="00896AD3"/>
    <w:rsid w:val="008970B9"/>
    <w:rsid w:val="008A1884"/>
    <w:rsid w:val="008A3B18"/>
    <w:rsid w:val="008A510E"/>
    <w:rsid w:val="008A77C8"/>
    <w:rsid w:val="008B0718"/>
    <w:rsid w:val="008B279B"/>
    <w:rsid w:val="008B7CD7"/>
    <w:rsid w:val="008C3D0F"/>
    <w:rsid w:val="008C4190"/>
    <w:rsid w:val="008D3DD3"/>
    <w:rsid w:val="008D48BF"/>
    <w:rsid w:val="008E7CB2"/>
    <w:rsid w:val="008F7D5A"/>
    <w:rsid w:val="00971516"/>
    <w:rsid w:val="00972E4E"/>
    <w:rsid w:val="00974702"/>
    <w:rsid w:val="0097786F"/>
    <w:rsid w:val="00977CF6"/>
    <w:rsid w:val="00982D44"/>
    <w:rsid w:val="0098721C"/>
    <w:rsid w:val="00995E5B"/>
    <w:rsid w:val="009A52F8"/>
    <w:rsid w:val="009A7904"/>
    <w:rsid w:val="009C5353"/>
    <w:rsid w:val="009D34B1"/>
    <w:rsid w:val="009D70B7"/>
    <w:rsid w:val="009E1316"/>
    <w:rsid w:val="009F4515"/>
    <w:rsid w:val="009F4A29"/>
    <w:rsid w:val="009F7A73"/>
    <w:rsid w:val="00A051A1"/>
    <w:rsid w:val="00A177D0"/>
    <w:rsid w:val="00A17D55"/>
    <w:rsid w:val="00A20752"/>
    <w:rsid w:val="00A40601"/>
    <w:rsid w:val="00A409B9"/>
    <w:rsid w:val="00A4611F"/>
    <w:rsid w:val="00A47A49"/>
    <w:rsid w:val="00A53919"/>
    <w:rsid w:val="00A5473F"/>
    <w:rsid w:val="00A56DD5"/>
    <w:rsid w:val="00A57F4E"/>
    <w:rsid w:val="00A65AD1"/>
    <w:rsid w:val="00A65CF9"/>
    <w:rsid w:val="00A739C4"/>
    <w:rsid w:val="00A744BA"/>
    <w:rsid w:val="00A82BBB"/>
    <w:rsid w:val="00A82FC8"/>
    <w:rsid w:val="00A86310"/>
    <w:rsid w:val="00A87553"/>
    <w:rsid w:val="00AA5E86"/>
    <w:rsid w:val="00AA647F"/>
    <w:rsid w:val="00AB7F66"/>
    <w:rsid w:val="00AC5D3C"/>
    <w:rsid w:val="00AD1286"/>
    <w:rsid w:val="00AD3D25"/>
    <w:rsid w:val="00AD4617"/>
    <w:rsid w:val="00AD71F6"/>
    <w:rsid w:val="00AF7203"/>
    <w:rsid w:val="00AF7CEF"/>
    <w:rsid w:val="00B031B7"/>
    <w:rsid w:val="00B06873"/>
    <w:rsid w:val="00B06B37"/>
    <w:rsid w:val="00B135F0"/>
    <w:rsid w:val="00B14E2F"/>
    <w:rsid w:val="00B16A4F"/>
    <w:rsid w:val="00B204D1"/>
    <w:rsid w:val="00B26F4C"/>
    <w:rsid w:val="00B30C3C"/>
    <w:rsid w:val="00B34176"/>
    <w:rsid w:val="00B36E42"/>
    <w:rsid w:val="00B445A1"/>
    <w:rsid w:val="00B5024C"/>
    <w:rsid w:val="00B57596"/>
    <w:rsid w:val="00B65267"/>
    <w:rsid w:val="00B808A7"/>
    <w:rsid w:val="00B80F8F"/>
    <w:rsid w:val="00B82C6A"/>
    <w:rsid w:val="00B85D4F"/>
    <w:rsid w:val="00B90477"/>
    <w:rsid w:val="00B92740"/>
    <w:rsid w:val="00BA34CE"/>
    <w:rsid w:val="00BA404E"/>
    <w:rsid w:val="00BA4588"/>
    <w:rsid w:val="00BB181F"/>
    <w:rsid w:val="00BB2900"/>
    <w:rsid w:val="00BC055E"/>
    <w:rsid w:val="00BC397E"/>
    <w:rsid w:val="00BC6A23"/>
    <w:rsid w:val="00BD1ECF"/>
    <w:rsid w:val="00BE0E8C"/>
    <w:rsid w:val="00BE6DD0"/>
    <w:rsid w:val="00BF0419"/>
    <w:rsid w:val="00BF3201"/>
    <w:rsid w:val="00C018CD"/>
    <w:rsid w:val="00C03E5B"/>
    <w:rsid w:val="00C06ACB"/>
    <w:rsid w:val="00C07787"/>
    <w:rsid w:val="00C1119F"/>
    <w:rsid w:val="00C1339A"/>
    <w:rsid w:val="00C139AB"/>
    <w:rsid w:val="00C17CA7"/>
    <w:rsid w:val="00C2218D"/>
    <w:rsid w:val="00C22FC4"/>
    <w:rsid w:val="00C3232C"/>
    <w:rsid w:val="00C33D27"/>
    <w:rsid w:val="00C53D51"/>
    <w:rsid w:val="00C54A3A"/>
    <w:rsid w:val="00C60DA1"/>
    <w:rsid w:val="00C649EF"/>
    <w:rsid w:val="00C66746"/>
    <w:rsid w:val="00C676F5"/>
    <w:rsid w:val="00C77C13"/>
    <w:rsid w:val="00C77FF4"/>
    <w:rsid w:val="00C810FC"/>
    <w:rsid w:val="00C8699A"/>
    <w:rsid w:val="00C9058D"/>
    <w:rsid w:val="00C9202C"/>
    <w:rsid w:val="00CA046C"/>
    <w:rsid w:val="00CA3352"/>
    <w:rsid w:val="00CA4A7D"/>
    <w:rsid w:val="00CB378E"/>
    <w:rsid w:val="00CB5DF1"/>
    <w:rsid w:val="00CC2980"/>
    <w:rsid w:val="00D054EB"/>
    <w:rsid w:val="00D071F0"/>
    <w:rsid w:val="00D109DC"/>
    <w:rsid w:val="00D16E21"/>
    <w:rsid w:val="00D20B6D"/>
    <w:rsid w:val="00D3236A"/>
    <w:rsid w:val="00D36527"/>
    <w:rsid w:val="00D40356"/>
    <w:rsid w:val="00D443F3"/>
    <w:rsid w:val="00D4585C"/>
    <w:rsid w:val="00D50174"/>
    <w:rsid w:val="00D52ED4"/>
    <w:rsid w:val="00D54D3B"/>
    <w:rsid w:val="00D62EB5"/>
    <w:rsid w:val="00D63651"/>
    <w:rsid w:val="00D65BEC"/>
    <w:rsid w:val="00D67D6B"/>
    <w:rsid w:val="00D708EC"/>
    <w:rsid w:val="00D73602"/>
    <w:rsid w:val="00D742CD"/>
    <w:rsid w:val="00D75807"/>
    <w:rsid w:val="00D828A1"/>
    <w:rsid w:val="00D85E39"/>
    <w:rsid w:val="00D90EA7"/>
    <w:rsid w:val="00D9636B"/>
    <w:rsid w:val="00D97BD3"/>
    <w:rsid w:val="00DA1C7A"/>
    <w:rsid w:val="00DA3C5D"/>
    <w:rsid w:val="00DC1293"/>
    <w:rsid w:val="00DC356B"/>
    <w:rsid w:val="00DC5B89"/>
    <w:rsid w:val="00DD10AA"/>
    <w:rsid w:val="00DD249E"/>
    <w:rsid w:val="00DD555F"/>
    <w:rsid w:val="00DE36AA"/>
    <w:rsid w:val="00DF4032"/>
    <w:rsid w:val="00E02742"/>
    <w:rsid w:val="00E119BC"/>
    <w:rsid w:val="00E24957"/>
    <w:rsid w:val="00E26B68"/>
    <w:rsid w:val="00E37C31"/>
    <w:rsid w:val="00E45333"/>
    <w:rsid w:val="00E54995"/>
    <w:rsid w:val="00E55288"/>
    <w:rsid w:val="00E64072"/>
    <w:rsid w:val="00E67F9A"/>
    <w:rsid w:val="00E72627"/>
    <w:rsid w:val="00E728BF"/>
    <w:rsid w:val="00E83C1C"/>
    <w:rsid w:val="00E94422"/>
    <w:rsid w:val="00EA5911"/>
    <w:rsid w:val="00EA6A38"/>
    <w:rsid w:val="00EA6CC1"/>
    <w:rsid w:val="00EB1F32"/>
    <w:rsid w:val="00EB57D8"/>
    <w:rsid w:val="00EC171B"/>
    <w:rsid w:val="00EF2EF9"/>
    <w:rsid w:val="00EF4289"/>
    <w:rsid w:val="00F0522A"/>
    <w:rsid w:val="00F07227"/>
    <w:rsid w:val="00F11ED5"/>
    <w:rsid w:val="00F2282E"/>
    <w:rsid w:val="00F2346D"/>
    <w:rsid w:val="00F26EB5"/>
    <w:rsid w:val="00F36BA8"/>
    <w:rsid w:val="00F54C69"/>
    <w:rsid w:val="00F566D1"/>
    <w:rsid w:val="00F63B3C"/>
    <w:rsid w:val="00F647F1"/>
    <w:rsid w:val="00F70CC0"/>
    <w:rsid w:val="00F73DD5"/>
    <w:rsid w:val="00F86AA6"/>
    <w:rsid w:val="00F900CC"/>
    <w:rsid w:val="00F9144F"/>
    <w:rsid w:val="00FB3066"/>
    <w:rsid w:val="00FC1B4C"/>
    <w:rsid w:val="00FC4682"/>
    <w:rsid w:val="00FF0EE0"/>
    <w:rsid w:val="00FF4DE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D3569-6B34-477C-830A-42F3747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1516"/>
    <w:rPr>
      <w:sz w:val="24"/>
    </w:rPr>
  </w:style>
  <w:style w:type="paragraph" w:styleId="Antrat1">
    <w:name w:val="heading 1"/>
    <w:basedOn w:val="prastasis"/>
    <w:next w:val="prastasis"/>
    <w:qFormat/>
    <w:rsid w:val="002E28C1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rsid w:val="00090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E28C1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rsid w:val="002E28C1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E28C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E28C1"/>
  </w:style>
  <w:style w:type="paragraph" w:styleId="Porat">
    <w:name w:val="footer"/>
    <w:basedOn w:val="prastasis"/>
    <w:link w:val="PoratDiagrama"/>
    <w:uiPriority w:val="99"/>
    <w:rsid w:val="002E28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2E28C1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rsid w:val="002E28C1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rsid w:val="002E28C1"/>
    <w:pPr>
      <w:jc w:val="both"/>
    </w:pPr>
  </w:style>
  <w:style w:type="paragraph" w:styleId="Pagrindiniotekstotrauka2">
    <w:name w:val="Body Text Indent 2"/>
    <w:basedOn w:val="prastasis"/>
    <w:rsid w:val="002E28C1"/>
    <w:pPr>
      <w:ind w:left="1080" w:firstLine="30"/>
      <w:jc w:val="both"/>
    </w:pPr>
    <w:rPr>
      <w:sz w:val="22"/>
    </w:rPr>
  </w:style>
  <w:style w:type="paragraph" w:styleId="Pagrindinistekstas2">
    <w:name w:val="Body Text 2"/>
    <w:basedOn w:val="prastasis"/>
    <w:rsid w:val="002E28C1"/>
    <w:pPr>
      <w:jc w:val="both"/>
    </w:pPr>
  </w:style>
  <w:style w:type="paragraph" w:styleId="Pavadinimas">
    <w:name w:val="Title"/>
    <w:basedOn w:val="prastasis"/>
    <w:qFormat/>
    <w:rsid w:val="002E28C1"/>
    <w:pPr>
      <w:jc w:val="center"/>
    </w:pPr>
    <w:rPr>
      <w:b/>
    </w:rPr>
  </w:style>
  <w:style w:type="character" w:styleId="HTMLspausdinimomainl">
    <w:name w:val="HTML Typewriter"/>
    <w:rsid w:val="002E28C1"/>
    <w:rPr>
      <w:rFonts w:ascii="Arial Unicode MS" w:eastAsia="Arial Unicode MS" w:hAnsi="Arial Unicode MS" w:cs="Arial Unicode MS"/>
      <w:sz w:val="20"/>
      <w:szCs w:val="20"/>
    </w:rPr>
  </w:style>
  <w:style w:type="paragraph" w:styleId="Paantrat">
    <w:name w:val="Subtitle"/>
    <w:basedOn w:val="prastasis"/>
    <w:qFormat/>
    <w:rsid w:val="002E28C1"/>
    <w:pPr>
      <w:jc w:val="center"/>
    </w:pPr>
    <w:rPr>
      <w:b/>
      <w:lang w:val="en-AU" w:eastAsia="en-US"/>
    </w:rPr>
  </w:style>
  <w:style w:type="paragraph" w:customStyle="1" w:styleId="Char1">
    <w:name w:val="Char1"/>
    <w:basedOn w:val="prastasis"/>
    <w:rsid w:val="00FF4DE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4714E0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4714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prastasis"/>
    <w:rsid w:val="0072311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D62EB5"/>
    <w:rPr>
      <w:color w:val="0563C1"/>
      <w:u w:val="single"/>
    </w:rPr>
  </w:style>
  <w:style w:type="table" w:styleId="Lentelstinklelis">
    <w:name w:val="Table Grid"/>
    <w:basedOn w:val="prastojilentel"/>
    <w:rsid w:val="001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B26F4C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link w:val="Antrats"/>
    <w:uiPriority w:val="99"/>
    <w:rsid w:val="00E119BC"/>
    <w:rPr>
      <w:sz w:val="24"/>
    </w:rPr>
  </w:style>
  <w:style w:type="paragraph" w:styleId="Betarp">
    <w:name w:val="No Spacing"/>
    <w:uiPriority w:val="1"/>
    <w:qFormat/>
    <w:rsid w:val="00E119B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1516"/>
    <w:rPr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2F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E038-8CC1-4687-B2E7-92E9A19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MENO STIPENDIJOS ĮSTEIGIMO, NUOSTATŲ PATVIRTINIMO, PARAIŠKOS, KŪRYBINIO PROJEKTO ATASKAITOS FORMŲ PATVIRTINIMO IR SAVIVALDYBĖS TARYBOS SPRENDIMŲ 2007 M. LAPKRIČIO 8 D. NR. 1-10-9 1 PUNKTO, 2009 M. BALANDŽIO 29 D. NR. 1-32-30 1, 2 PUNKTŲ P</vt:lpstr>
      <vt:lpstr>DĖL SAVIVALDYBĖS MENO STIPENDIJOS ĮSTEIGIMO, NUOSTATŲ PATVIRTINIMO, PARAIŠKOS, KŪRYBINIO PROJEKTO ATASKAITOS FORMŲ PATVIRTINIMO IR SAVIVALDYBĖS TARYBOS SPRENDIMŲ 2007 M. LAPKRIČIO 8 D. NR. 1-10-9 1 PUNKTO, 2009 M. BALANDŽIO 29 D. NR. 1-32-30 1, 2 PUNKTŲ P</vt:lpstr>
    </vt:vector>
  </TitlesOfParts>
  <Manager>2010-05-27</Manager>
  <Company>Panevėžio savivaldybės administracija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MENO STIPENDIJOS ĮSTEIGIMO, NUOSTATŲ PATVIRTINIMO, PARAIŠKOS, KŪRYBINIO PROJEKTO ATASKAITOS FORMŲ PATVIRTINIMO IR SAVIVALDYBĖS TARYBOS SPRENDIMŲ 2007 M. LAPKRIČIO 8 D. NR. 1-10-9 1 PUNKTO, 2009 M. BALANDŽIO 29 D. NR. 1-32-30 1, 2 PUNKTŲ PRIPAŽINIMO NETEKUSIAIS GALIOS</dc:title>
  <dc:subject>1-52-12</dc:subject>
  <dc:creator>PANEVĖŽIO MIESTO TARYBA</dc:creator>
  <cp:lastModifiedBy>Vilma Liberienė</cp:lastModifiedBy>
  <cp:revision>2</cp:revision>
  <cp:lastPrinted>2017-10-04T08:03:00Z</cp:lastPrinted>
  <dcterms:created xsi:type="dcterms:W3CDTF">2018-01-09T12:24:00Z</dcterms:created>
  <dcterms:modified xsi:type="dcterms:W3CDTF">2018-01-09T12:24:00Z</dcterms:modified>
  <cp:category>SPRENDIMAS</cp:category>
</cp:coreProperties>
</file>